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0027" w:rsidRPr="00412D39" w:rsidRDefault="00160027" w:rsidP="00160027">
      <w:pPr>
        <w:spacing w:after="240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br/>
      </w: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br/>
      </w: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br/>
      </w: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br/>
      </w: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br/>
      </w:r>
    </w:p>
    <w:p w:rsidR="00160027" w:rsidRPr="00412D39" w:rsidRDefault="00160027" w:rsidP="00160027">
      <w:pPr>
        <w:jc w:val="center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STR System </w:t>
      </w:r>
    </w:p>
    <w:p w:rsidR="00160027" w:rsidRPr="00412D39" w:rsidRDefault="00160027" w:rsidP="00160027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160027" w:rsidP="00160027">
      <w:pPr>
        <w:jc w:val="center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USER MANUAL</w:t>
      </w:r>
    </w:p>
    <w:p w:rsidR="00160027" w:rsidRPr="00412D39" w:rsidRDefault="00160027" w:rsidP="00160027">
      <w:pPr>
        <w:spacing w:after="240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br/>
      </w: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br/>
      </w:r>
    </w:p>
    <w:p w:rsidR="00160027" w:rsidRPr="00412D39" w:rsidRDefault="00160027" w:rsidP="00160027">
      <w:pPr>
        <w:spacing w:after="240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160027" w:rsidP="00160027">
      <w:pPr>
        <w:spacing w:after="240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160027" w:rsidP="00160027">
      <w:pPr>
        <w:spacing w:after="240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160027" w:rsidP="00160027">
      <w:pPr>
        <w:spacing w:after="240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160027" w:rsidP="00160027">
      <w:pPr>
        <w:spacing w:after="240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160027" w:rsidP="00160027">
      <w:pPr>
        <w:spacing w:after="240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160027" w:rsidP="00160027">
      <w:pPr>
        <w:spacing w:after="240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160027" w:rsidP="00160027">
      <w:pPr>
        <w:spacing w:after="240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160027" w:rsidP="00160027">
      <w:pPr>
        <w:spacing w:after="240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160027" w:rsidP="00160027">
      <w:pPr>
        <w:spacing w:after="240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160027" w:rsidP="00160027">
      <w:pPr>
        <w:spacing w:after="240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160027" w:rsidP="00160027">
      <w:pPr>
        <w:spacing w:after="240"/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p w:rsidR="00160027" w:rsidRPr="00412D39" w:rsidRDefault="00160027" w:rsidP="00160027">
      <w:pPr>
        <w:spacing w:after="240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160027" w:rsidP="00160027">
      <w:pPr>
        <w:spacing w:after="240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160027" w:rsidP="00EA1B0D">
      <w:pPr>
        <w:spacing w:after="240"/>
        <w:jc w:val="center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មាតិកា</w:t>
      </w:r>
      <w:proofErr w:type="spellEnd"/>
    </w:p>
    <w:p w:rsidR="004736C1" w:rsidRPr="00412D39" w:rsidRDefault="00160027" w:rsidP="00160027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lastRenderedPageBreak/>
        <w:t>ការណែនាំ</w:t>
      </w:r>
      <w:proofErr w:type="spellEnd"/>
    </w:p>
    <w:p w:rsidR="004736C1" w:rsidRPr="00412D39" w:rsidRDefault="00160027" w:rsidP="00160027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ផ្ទាំងសង្ខេប</w:t>
      </w:r>
      <w:proofErr w:type="spellEnd"/>
    </w:p>
    <w:p w:rsidR="004736C1" w:rsidRPr="00412D39" w:rsidRDefault="00160027" w:rsidP="00160027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ផ្ទាំងការលក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់</w:t>
      </w:r>
    </w:p>
    <w:p w:rsidR="004736C1" w:rsidRPr="00412D39" w:rsidRDefault="00160027" w:rsidP="00160027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គ្រប់គ្រងអតិថិជន</w:t>
      </w:r>
      <w:proofErr w:type="spellEnd"/>
    </w:p>
    <w:p w:rsidR="00160027" w:rsidRPr="00412D39" w:rsidRDefault="00160027" w:rsidP="00160027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គ្រប់គ្រងបុគ្គលិក</w:t>
      </w:r>
      <w:proofErr w:type="spellEnd"/>
    </w:p>
    <w:p w:rsidR="004736C1" w:rsidRPr="00412D39" w:rsidRDefault="004736C1" w:rsidP="004736C1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ព័ត៍មានបុគ្គលិក</w:t>
      </w:r>
      <w:proofErr w:type="spellEnd"/>
    </w:p>
    <w:p w:rsidR="004736C1" w:rsidRPr="00412D39" w:rsidRDefault="004736C1" w:rsidP="004736C1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តួនាទី</w:t>
      </w:r>
      <w:proofErr w:type="spellEnd"/>
    </w:p>
    <w:p w:rsidR="004736C1" w:rsidRPr="00412D39" w:rsidRDefault="004736C1" w:rsidP="004736C1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កន្លែងធ្វើការ</w:t>
      </w:r>
      <w:proofErr w:type="spellEnd"/>
    </w:p>
    <w:p w:rsidR="004736C1" w:rsidRPr="00412D39" w:rsidRDefault="004736C1" w:rsidP="004736C1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បើកប្រាក់ខែ</w:t>
      </w:r>
      <w:proofErr w:type="spellEnd"/>
    </w:p>
    <w:p w:rsidR="004736C1" w:rsidRPr="00412D39" w:rsidRDefault="004736C1" w:rsidP="004736C1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ស្រង់វត្តមាន</w:t>
      </w:r>
      <w:proofErr w:type="spellEnd"/>
    </w:p>
    <w:p w:rsidR="004736C1" w:rsidRPr="00412D39" w:rsidRDefault="004736C1" w:rsidP="004736C1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វាយតម្លៃ</w:t>
      </w:r>
      <w:proofErr w:type="spellEnd"/>
    </w:p>
    <w:p w:rsidR="004736C1" w:rsidRPr="00412D39" w:rsidRDefault="004736C1" w:rsidP="004736C1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ការលក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់</w:t>
      </w:r>
    </w:p>
    <w:p w:rsidR="00A857F2" w:rsidRPr="00412D39" w:rsidRDefault="00A857F2" w:rsidP="004736C1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របាយការណ៍ការលក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់</w:t>
      </w:r>
    </w:p>
    <w:p w:rsidR="00A857F2" w:rsidRPr="00412D39" w:rsidRDefault="00A857F2" w:rsidP="00A857F2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គ្រប់គ្រងឃ្លាំង</w:t>
      </w:r>
      <w:proofErr w:type="spellEnd"/>
    </w:p>
    <w:p w:rsidR="00A857F2" w:rsidRPr="00412D39" w:rsidRDefault="00A857F2" w:rsidP="00A857F2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ប្រភេទផលិតផល</w:t>
      </w:r>
      <w:proofErr w:type="spellEnd"/>
    </w:p>
    <w:p w:rsidR="00A857F2" w:rsidRPr="00412D39" w:rsidRDefault="00A857F2" w:rsidP="00A857F2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ផលិតផល</w:t>
      </w:r>
      <w:proofErr w:type="spellEnd"/>
    </w:p>
    <w:p w:rsidR="00A857F2" w:rsidRPr="00412D39" w:rsidRDefault="00A857F2" w:rsidP="00A857F2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ចំណូល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 xml:space="preserve">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និងចំណាយ</w:t>
      </w:r>
      <w:proofErr w:type="spellEnd"/>
    </w:p>
    <w:p w:rsidR="00A857F2" w:rsidRPr="00412D39" w:rsidRDefault="00A857F2" w:rsidP="00A857F2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ព័ត៍មានការចំណូល</w:t>
      </w:r>
      <w:proofErr w:type="spellEnd"/>
    </w:p>
    <w:p w:rsidR="00A857F2" w:rsidRPr="00412D39" w:rsidRDefault="00A857F2" w:rsidP="00A857F2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ព័ត៍មានការចំណាយ</w:t>
      </w:r>
      <w:proofErr w:type="spellEnd"/>
    </w:p>
    <w:p w:rsidR="00A857F2" w:rsidRPr="00412D39" w:rsidRDefault="00A857F2" w:rsidP="00A857F2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គ្រប់គ្រងអ្នកប្រើប្រាស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់</w:t>
      </w:r>
    </w:p>
    <w:p w:rsidR="00A857F2" w:rsidRPr="00412D39" w:rsidRDefault="00A857F2" w:rsidP="00A857F2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ព័ត៍មានអ្នកប្រើប្រាស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់</w:t>
      </w:r>
    </w:p>
    <w:p w:rsidR="00A857F2" w:rsidRPr="00412D39" w:rsidRDefault="00A857F2" w:rsidP="00A857F2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តួនាទី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 xml:space="preserve">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និងអនុញ្ញាត</w:t>
      </w:r>
      <w:proofErr w:type="spellEnd"/>
    </w:p>
    <w:p w:rsidR="00A857F2" w:rsidRPr="00412D39" w:rsidRDefault="00A857F2" w:rsidP="00A857F2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ការកំណត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់</w:t>
      </w:r>
    </w:p>
    <w:p w:rsidR="00A857F2" w:rsidRPr="00412D39" w:rsidRDefault="00A857F2" w:rsidP="00A857F2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ការកំណត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់</w:t>
      </w:r>
    </w:p>
    <w:p w:rsidR="00A857F2" w:rsidRPr="00412D39" w:rsidRDefault="007863D4" w:rsidP="00A857F2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ជម្រើសនៃប្រាក់ចំណូល</w:t>
      </w:r>
      <w:proofErr w:type="spellEnd"/>
    </w:p>
    <w:p w:rsidR="007863D4" w:rsidRPr="00412D39" w:rsidRDefault="007863D4" w:rsidP="007863D4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ជម្រើសនៃប្រាក់ចំណាយ</w:t>
      </w:r>
      <w:proofErr w:type="spellEnd"/>
    </w:p>
    <w:p w:rsidR="007863D4" w:rsidRPr="00412D39" w:rsidRDefault="007863D4" w:rsidP="00A857F2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ម៉ោងធ្វើការ</w:t>
      </w:r>
      <w:proofErr w:type="spellEnd"/>
    </w:p>
    <w:p w:rsidR="007863D4" w:rsidRPr="00412D39" w:rsidRDefault="007863D4" w:rsidP="00A857F2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មាតិកា</w:t>
      </w:r>
      <w:proofErr w:type="spellEnd"/>
    </w:p>
    <w:p w:rsidR="004736C1" w:rsidRPr="00412D39" w:rsidRDefault="004736C1" w:rsidP="004736C1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p w:rsidR="004736C1" w:rsidRPr="00412D39" w:rsidRDefault="004736C1" w:rsidP="004736C1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160027" w:rsidP="00160027">
      <w:pPr>
        <w:spacing w:after="240"/>
        <w:rPr>
          <w:rFonts w:ascii="Hanuman" w:eastAsia="Times New Roman" w:hAnsi="Hanuman" w:cs="Hanuman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 xml:space="preserve">1.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ការណែនាំ</w:t>
      </w:r>
      <w:proofErr w:type="spellEnd"/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EA1B0D" w:rsidP="00160027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 xml:space="preserve">2.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ផ្ទាំងសង្ខេប</w:t>
      </w:r>
      <w:proofErr w:type="spellEnd"/>
    </w:p>
    <w:p w:rsidR="00EA1B0D" w:rsidRPr="00412D39" w:rsidRDefault="00EA1B0D" w:rsidP="00160027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160027" w:rsidRPr="00412D39" w:rsidRDefault="00EA1B0D" w:rsidP="00160027">
      <w:pPr>
        <w:rPr>
          <w:rFonts w:ascii="Hanuman" w:hAnsi="Hanuman" w:cs="Hanuman"/>
          <w:sz w:val="28"/>
          <w:szCs w:val="28"/>
        </w:rPr>
      </w:pPr>
      <w:r w:rsidRPr="00412D39">
        <w:rPr>
          <w:rFonts w:ascii="Hanuman" w:hAnsi="Hanuman" w:cs="Hanu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1966595</wp:posOffset>
                </wp:positionV>
                <wp:extent cx="368300" cy="457200"/>
                <wp:effectExtent l="25400" t="25400" r="38100" b="38100"/>
                <wp:wrapNone/>
                <wp:docPr id="23396694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E7B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22pt;margin-top:154.85pt;width:29pt;height:3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" strokecolor="#c00000" strokeweight="4.5pt">
                <v:stroke endarrow="block" joinstyle="miter"/>
              </v:shape>
            </w:pict>
          </mc:Fallback>
        </mc:AlternateContent>
      </w:r>
      <w:r w:rsidRPr="00412D39">
        <w:rPr>
          <w:rFonts w:ascii="Hanuman" w:hAnsi="Hanuman" w:cs="Hanuman"/>
          <w:noProof/>
          <w:sz w:val="28"/>
          <w:szCs w:val="28"/>
        </w:rPr>
        <w:drawing>
          <wp:inline distT="0" distB="0" distL="0" distR="0">
            <wp:extent cx="6684211" cy="4737100"/>
            <wp:effectExtent l="0" t="0" r="0" b="0"/>
            <wp:docPr id="133436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69818" name="Picture 13343698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396" cy="47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0D" w:rsidRPr="00412D39" w:rsidRDefault="00EA1B0D" w:rsidP="00160027">
      <w:pPr>
        <w:rPr>
          <w:rFonts w:ascii="Hanuman" w:hAnsi="Hanuman" w:cs="Hanuman"/>
          <w:sz w:val="28"/>
          <w:szCs w:val="28"/>
        </w:rPr>
      </w:pPr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ផ្ទាំងសង្ខេប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 xml:space="preserve">: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គឺជាផ្ទាំងបង្ហាញព័ត៍មានសង្ខេបទាំងមូលនៃ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​System</w:t>
      </w:r>
      <w:r w:rsidR="00262DD3"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 xml:space="preserve">​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ហើយអ្នកប្រើប្រាសើអាចមើលព័ត៍មាន</w:t>
      </w:r>
      <w:proofErr w:type="spellEnd"/>
    </w:p>
    <w:p w:rsidR="00EA1B0D" w:rsidRPr="00412D39" w:rsidRDefault="00EA1B0D" w:rsidP="00EA1B0D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លម្អិតតែចុចប៊ូតុងព័ត៍មានបន្ថែម</w:t>
      </w:r>
      <w:proofErr w:type="spellEnd"/>
    </w:p>
    <w:p w:rsidR="00262DD3" w:rsidRPr="00412D39" w:rsidRDefault="00262DD3" w:rsidP="00EA1B0D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p w:rsidR="00262DD3" w:rsidRPr="00412D39" w:rsidRDefault="00262DD3" w:rsidP="00EA1B0D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p w:rsidR="00262DD3" w:rsidRPr="00412D39" w:rsidRDefault="00262DD3" w:rsidP="00EA1B0D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p w:rsidR="00262DD3" w:rsidRPr="00412D39" w:rsidRDefault="00262DD3" w:rsidP="00EA1B0D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p w:rsidR="00262DD3" w:rsidRPr="00412D39" w:rsidRDefault="00262DD3" w:rsidP="00EA1B0D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p w:rsidR="00262DD3" w:rsidRPr="00412D39" w:rsidRDefault="00262DD3" w:rsidP="00EA1B0D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 xml:space="preserve">3.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ផ្ទាំងសង្ខេបការលក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់</w:t>
      </w:r>
    </w:p>
    <w:p w:rsidR="00EA1B0D" w:rsidRPr="00412D39" w:rsidRDefault="00262DD3" w:rsidP="00160027">
      <w:pPr>
        <w:rPr>
          <w:rFonts w:ascii="Hanuman" w:hAnsi="Hanuman" w:cs="Hanuman"/>
          <w:sz w:val="28"/>
          <w:szCs w:val="28"/>
          <w:lang w:val="en-US"/>
        </w:rPr>
      </w:pPr>
      <w:r w:rsidRPr="00412D39">
        <w:rPr>
          <w:rFonts w:ascii="Hanuman" w:hAnsi="Hanuman" w:cs="Hanu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2100" cy="4422775"/>
            <wp:effectExtent l="0" t="0" r="0" b="0"/>
            <wp:docPr id="17374245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24527" name="Picture 17374245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D3" w:rsidRPr="00412D39" w:rsidRDefault="00262DD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262DD3" w:rsidRPr="00412D39" w:rsidRDefault="00262DD3" w:rsidP="00262DD3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ផ្ទាំងសង្ខេបការលក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 xml:space="preserve">់: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គឺជាផ្ទាំងបង្ហាញព័ត៍មានការលក់ទាំងមូលនៃ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 xml:space="preserve">​System​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ដែលមានដូចជា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 xml:space="preserve">៖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ការលក់ប្រចាំថ្ងៃ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 xml:space="preserve">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ការលក់ប្រចាំខែ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 xml:space="preserve">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របាយការណ៍ការលក់ដែលបានបង្ហាញជាក្រាប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 xml:space="preserve">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របាយការណ៍ផលិតផលជាដើម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 xml:space="preserve">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ហើយអ្នកប្រើប្រាសើអាចមើលព័ត៍មានលម្អិតតែចុចប៊ូតុងព័ត៍មានបន្ថែម</w:t>
      </w:r>
      <w:proofErr w:type="spellEnd"/>
    </w:p>
    <w:p w:rsidR="00262DD3" w:rsidRPr="00412D39" w:rsidRDefault="00262DD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262DD3" w:rsidRPr="00412D39" w:rsidRDefault="00262DD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262DD3" w:rsidRPr="00412D39" w:rsidRDefault="00262DD3" w:rsidP="00262DD3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 xml:space="preserve">4.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គ្រប់គ្រងអតិថិជន</w:t>
      </w:r>
      <w:proofErr w:type="spellEnd"/>
    </w:p>
    <w:p w:rsidR="00262DD3" w:rsidRPr="00412D39" w:rsidRDefault="00262DD3" w:rsidP="00262DD3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p w:rsidR="00262DD3" w:rsidRPr="00412D39" w:rsidRDefault="00421A02" w:rsidP="00160027">
      <w:pPr>
        <w:rPr>
          <w:rFonts w:ascii="Hanuman" w:hAnsi="Hanuman" w:cs="Hanuman"/>
          <w:sz w:val="28"/>
          <w:szCs w:val="28"/>
          <w:lang w:val="en-US"/>
        </w:rPr>
      </w:pPr>
      <w:r w:rsidRPr="00412D39">
        <w:rPr>
          <w:rFonts w:ascii="Hanuman" w:hAnsi="Hanuman" w:cs="Hanuman"/>
          <w:noProof/>
          <w:sz w:val="28"/>
          <w:szCs w:val="28"/>
          <w:lang w:val="en-US"/>
        </w:rPr>
        <w:drawing>
          <wp:inline distT="0" distB="0" distL="0" distR="0">
            <wp:extent cx="6642100" cy="3121025"/>
            <wp:effectExtent l="0" t="0" r="0" b="3175"/>
            <wp:docPr id="121604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108" name="Picture 1216041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02" w:rsidRPr="00412D39" w:rsidRDefault="00421A02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421A02" w:rsidRPr="00412D39" w:rsidRDefault="00421A02" w:rsidP="00160027">
      <w:pPr>
        <w:rPr>
          <w:rFonts w:ascii="Hanuman" w:hAnsi="Hanuman" w:cs="Hanuman"/>
          <w:sz w:val="28"/>
          <w:szCs w:val="28"/>
          <w:lang w:val="en-US"/>
        </w:rPr>
      </w:pPr>
      <w:r w:rsidRPr="00412D39">
        <w:rPr>
          <w:rFonts w:ascii="Hanuman" w:hAnsi="Hanuman" w:cs="Hanuman"/>
          <w:noProof/>
          <w:sz w:val="28"/>
          <w:szCs w:val="28"/>
          <w:lang w:val="en-US"/>
        </w:rPr>
        <w:drawing>
          <wp:inline distT="0" distB="0" distL="0" distR="0">
            <wp:extent cx="6596406" cy="3209365"/>
            <wp:effectExtent l="0" t="0" r="0" b="3810"/>
            <wp:docPr id="12891209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20947" name="Picture 128912094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"/>
                    <a:stretch/>
                  </pic:blipFill>
                  <pic:spPr bwMode="auto">
                    <a:xfrm>
                      <a:off x="0" y="0"/>
                      <a:ext cx="6906016" cy="336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A02" w:rsidRPr="00412D39" w:rsidRDefault="00421A02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421A02" w:rsidRPr="00412D39" w:rsidRDefault="00421A02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421A02" w:rsidRPr="00412D39" w:rsidRDefault="00421A02" w:rsidP="00160027">
      <w:pPr>
        <w:rPr>
          <w:rFonts w:ascii="Hanuman" w:hAnsi="Hanuman" w:cs="Hanuman"/>
          <w:sz w:val="28"/>
          <w:szCs w:val="28"/>
          <w:lang w:val="en-US"/>
        </w:rPr>
      </w:pPr>
      <w:r w:rsidRPr="00412D39">
        <w:rPr>
          <w:rFonts w:ascii="Hanuman" w:hAnsi="Hanuman" w:cs="Hanuman"/>
          <w:sz w:val="28"/>
          <w:szCs w:val="28"/>
          <w:lang w:val="en-US"/>
        </w:rPr>
        <w:t>​​</w:t>
      </w:r>
      <w:r w:rsidRPr="00412D39">
        <w:rPr>
          <w:rFonts w:ascii="Hanuman" w:hAnsi="Hanuman" w:cs="Hanuman"/>
          <w:noProof/>
          <w:sz w:val="28"/>
          <w:szCs w:val="28"/>
          <w:lang w:val="en-US"/>
        </w:rPr>
        <w:drawing>
          <wp:inline distT="0" distB="0" distL="0" distR="0">
            <wp:extent cx="6631444" cy="3486897"/>
            <wp:effectExtent l="0" t="0" r="0" b="5715"/>
            <wp:docPr id="12491648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64842" name="Picture 12491648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331" cy="35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02" w:rsidRPr="00412D39" w:rsidRDefault="00421A02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421A02" w:rsidRPr="00412D39" w:rsidRDefault="00421A02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421A02" w:rsidRPr="00412D39" w:rsidRDefault="00421A02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421A02" w:rsidRPr="00412D39" w:rsidRDefault="00421A02" w:rsidP="00421A0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 xml:space="preserve">5.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គ្រប់គ្រងបុគ្គលិក</w:t>
      </w:r>
      <w:proofErr w:type="spellEnd"/>
    </w:p>
    <w:p w:rsidR="00421A02" w:rsidRPr="00412D39" w:rsidRDefault="00421A02" w:rsidP="00421A0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ab/>
        <w:t xml:space="preserve">5.1.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ព័ត៍មានបុគ្គលិក</w:t>
      </w:r>
      <w:proofErr w:type="spellEnd"/>
    </w:p>
    <w:p w:rsidR="00421A02" w:rsidRPr="00412D39" w:rsidRDefault="00421A02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421A02" w:rsidRPr="00412D39" w:rsidRDefault="00421A02" w:rsidP="00160027">
      <w:pPr>
        <w:rPr>
          <w:rFonts w:ascii="Hanuman" w:hAnsi="Hanuman" w:cs="Hanuman"/>
          <w:sz w:val="28"/>
          <w:szCs w:val="28"/>
          <w:lang w:val="en-US"/>
        </w:rPr>
      </w:pPr>
      <w:r w:rsidRPr="00412D39">
        <w:rPr>
          <w:rFonts w:ascii="Hanuman" w:hAnsi="Hanuman" w:cs="Hanu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2100" cy="3736975"/>
            <wp:effectExtent l="0" t="0" r="0" b="0"/>
            <wp:docPr id="13276312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31287" name="Picture 13276312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02" w:rsidRPr="00412D39" w:rsidRDefault="00421A02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421A02" w:rsidRPr="00412D39" w:rsidRDefault="00421A02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421A02" w:rsidRPr="00412D39" w:rsidRDefault="00421A02" w:rsidP="00160027">
      <w:pPr>
        <w:rPr>
          <w:rFonts w:ascii="Hanuman" w:hAnsi="Hanuman" w:cs="Hanuman"/>
          <w:sz w:val="28"/>
          <w:szCs w:val="28"/>
          <w:lang w:val="en-US"/>
        </w:rPr>
      </w:pPr>
      <w:r w:rsidRPr="00412D39">
        <w:rPr>
          <w:rFonts w:ascii="Hanuman" w:hAnsi="Hanuman" w:cs="Hanuman"/>
          <w:noProof/>
          <w:sz w:val="28"/>
          <w:szCs w:val="28"/>
          <w:lang w:val="en-US"/>
        </w:rPr>
        <w:drawing>
          <wp:inline distT="0" distB="0" distL="0" distR="0">
            <wp:extent cx="6642100" cy="4217035"/>
            <wp:effectExtent l="0" t="0" r="0" b="0"/>
            <wp:docPr id="17449041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04122" name="Picture 17449041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63" w:rsidRPr="00412D39" w:rsidRDefault="00DD056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DD0563" w:rsidRPr="00412D39" w:rsidRDefault="00DD056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DD0563" w:rsidRPr="00412D39" w:rsidRDefault="00DD0563" w:rsidP="00160027">
      <w:pPr>
        <w:rPr>
          <w:rFonts w:ascii="Hanuman" w:hAnsi="Hanuman" w:cs="Hanuman"/>
          <w:sz w:val="28"/>
          <w:szCs w:val="28"/>
          <w:lang w:val="en-US"/>
        </w:rPr>
      </w:pPr>
      <w:r w:rsidRPr="00412D39">
        <w:rPr>
          <w:rFonts w:ascii="Hanuman" w:hAnsi="Hanuman" w:cs="Hanu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2100" cy="4225290"/>
            <wp:effectExtent l="0" t="0" r="0" b="3810"/>
            <wp:docPr id="2269029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02994" name="Picture 2269029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63" w:rsidRPr="00412D39" w:rsidRDefault="00DD056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DD0563" w:rsidRPr="00412D39" w:rsidRDefault="00DD056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DD0563" w:rsidRPr="00412D39" w:rsidRDefault="00DD0563" w:rsidP="00160027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 w:rsidRPr="00412D39">
        <w:rPr>
          <w:rFonts w:ascii="Hanuman" w:hAnsi="Hanuman" w:cs="Hanuman"/>
          <w:sz w:val="28"/>
          <w:szCs w:val="28"/>
          <w:lang w:val="en-US"/>
        </w:rPr>
        <w:tab/>
      </w: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 xml:space="preserve">5.2.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តួនាទី</w:t>
      </w:r>
      <w:proofErr w:type="spellEnd"/>
    </w:p>
    <w:p w:rsidR="00DD0563" w:rsidRPr="00412D39" w:rsidRDefault="00DD0563" w:rsidP="00160027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DD0563" w:rsidRPr="00412D39" w:rsidRDefault="00DD0563" w:rsidP="00160027">
      <w:pPr>
        <w:rPr>
          <w:rFonts w:ascii="Hanuman" w:hAnsi="Hanuman" w:cs="Hanuman"/>
          <w:sz w:val="28"/>
          <w:szCs w:val="28"/>
          <w:lang w:val="en-US"/>
        </w:rPr>
      </w:pPr>
      <w:r w:rsidRPr="00412D39">
        <w:rPr>
          <w:rFonts w:ascii="Hanuman" w:hAnsi="Hanuman" w:cs="Hanuman"/>
          <w:noProof/>
          <w:sz w:val="28"/>
          <w:szCs w:val="28"/>
          <w:lang w:val="en-US"/>
        </w:rPr>
        <w:drawing>
          <wp:inline distT="0" distB="0" distL="0" distR="0">
            <wp:extent cx="6642100" cy="4109085"/>
            <wp:effectExtent l="0" t="0" r="0" b="5715"/>
            <wp:docPr id="21049497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49770" name="Picture 21049497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63" w:rsidRPr="00412D39" w:rsidRDefault="00DD0563" w:rsidP="00160027">
      <w:pPr>
        <w:rPr>
          <w:rFonts w:ascii="Hanuman" w:hAnsi="Hanuman" w:cs="Hanuman"/>
          <w:sz w:val="28"/>
          <w:szCs w:val="28"/>
          <w:lang w:val="en-US"/>
        </w:rPr>
      </w:pPr>
      <w:r w:rsidRPr="00412D39">
        <w:rPr>
          <w:rFonts w:ascii="Hanuman" w:hAnsi="Hanuman" w:cs="Hanu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2100" cy="4079875"/>
            <wp:effectExtent l="0" t="0" r="0" b="0"/>
            <wp:docPr id="1639109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0905" name="Picture 1639109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63" w:rsidRPr="00412D39" w:rsidRDefault="00DD056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DD0563" w:rsidRPr="00412D39" w:rsidRDefault="00DD0563" w:rsidP="00DD0563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 w:rsidRPr="00412D39">
        <w:rPr>
          <w:rFonts w:ascii="Hanuman" w:hAnsi="Hanuman" w:cs="Hanuman"/>
          <w:sz w:val="28"/>
          <w:szCs w:val="28"/>
          <w:lang w:val="en-US"/>
        </w:rPr>
        <w:tab/>
      </w: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 xml:space="preserve">5.3.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កន្លែងធ្វើការ</w:t>
      </w:r>
      <w:proofErr w:type="spellEnd"/>
    </w:p>
    <w:p w:rsidR="00DD0563" w:rsidRPr="00412D39" w:rsidRDefault="00DD0563" w:rsidP="00DD0563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 w:rsidRPr="00412D39"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drawing>
          <wp:inline distT="0" distB="0" distL="0" distR="0">
            <wp:extent cx="6642100" cy="4142105"/>
            <wp:effectExtent l="0" t="0" r="0" b="0"/>
            <wp:docPr id="9005840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84090" name="Picture 9005840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63" w:rsidRPr="00412D39" w:rsidRDefault="00DD0563" w:rsidP="00DD0563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DD0563" w:rsidRPr="00412D39" w:rsidRDefault="00DD0563" w:rsidP="00DD0563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DD0563" w:rsidRPr="00412D39" w:rsidRDefault="000B2773" w:rsidP="00DD0563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 w:rsidRPr="00412D39"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4032885"/>
            <wp:effectExtent l="0" t="0" r="0" b="5715"/>
            <wp:docPr id="7542853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85351" name="Picture 7542853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63" w:rsidRPr="00412D39" w:rsidRDefault="00DD0563" w:rsidP="00DD0563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DD0563" w:rsidRPr="00412D39" w:rsidRDefault="00DD0563" w:rsidP="00DD0563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p w:rsidR="00DD0563" w:rsidRPr="00412D39" w:rsidRDefault="00DD0563" w:rsidP="00DD0563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ab/>
        <w:t xml:space="preserve">5.4.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បើកប្រាក់ខែ</w:t>
      </w:r>
      <w:proofErr w:type="spellEnd"/>
    </w:p>
    <w:p w:rsidR="00DD0563" w:rsidRPr="00412D39" w:rsidRDefault="00DD056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DD0563" w:rsidRPr="00412D39" w:rsidRDefault="00DD056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DD0563" w:rsidRPr="00412D39" w:rsidRDefault="00DD056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DD0563" w:rsidRPr="00412D39" w:rsidRDefault="00DD056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DD0563" w:rsidRPr="00412D39" w:rsidRDefault="00DD056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DD056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  <w:r w:rsidRPr="00412D39">
        <w:rPr>
          <w:rFonts w:ascii="Hanuman" w:hAnsi="Hanuman" w:cs="Hanu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2100" cy="4138930"/>
            <wp:effectExtent l="0" t="0" r="0" b="1270"/>
            <wp:docPr id="16548160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16016" name="Picture 16548160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7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0B277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0B277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0B277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  <w:r w:rsidRPr="00412D39">
        <w:rPr>
          <w:rFonts w:ascii="Hanuman" w:hAnsi="Hanuman" w:cs="Hanu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2100" cy="5014595"/>
            <wp:effectExtent l="0" t="0" r="0" b="1905"/>
            <wp:docPr id="1273553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5375" name="Picture 1273553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7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0B277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0B277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0B277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0B277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0B277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0B277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0B277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0B277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0B277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0B2773" w:rsidRPr="00412D39" w:rsidRDefault="005B68DE" w:rsidP="00160027">
      <w:pPr>
        <w:rPr>
          <w:rFonts w:ascii="Hanuman" w:hAnsi="Hanuman" w:cs="Hanuman"/>
          <w:sz w:val="28"/>
          <w:szCs w:val="28"/>
          <w:lang w:val="en-US"/>
        </w:rPr>
      </w:pPr>
      <w:r w:rsidRPr="00412D39">
        <w:rPr>
          <w:rFonts w:ascii="Hanuman" w:hAnsi="Hanuman" w:cs="Hanu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2100" cy="4142105"/>
            <wp:effectExtent l="0" t="0" r="0" b="0"/>
            <wp:docPr id="16753764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6481" name="Picture 167537648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7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0B2773" w:rsidRPr="00412D39" w:rsidRDefault="000B2773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5B68DE" w:rsidRPr="00412D39" w:rsidRDefault="005B68DE" w:rsidP="005B68DE">
      <w:pPr>
        <w:rPr>
          <w:rFonts w:ascii="Hanuman" w:hAnsi="Hanuman" w:cs="Hanuman"/>
          <w:sz w:val="28"/>
          <w:szCs w:val="28"/>
          <w:lang w:val="en-US"/>
        </w:rPr>
      </w:pPr>
    </w:p>
    <w:p w:rsidR="005B68DE" w:rsidRPr="00412D39" w:rsidRDefault="005B68DE" w:rsidP="005B68DE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 xml:space="preserve">6.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ស្រង់វត្តមាន</w:t>
      </w:r>
      <w:proofErr w:type="spellEnd"/>
    </w:p>
    <w:p w:rsidR="005B68DE" w:rsidRPr="00412D39" w:rsidRDefault="005B68DE" w:rsidP="005B68DE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B68DE" w:rsidRPr="00412D39" w:rsidRDefault="005B68DE" w:rsidP="00160027">
      <w:pPr>
        <w:rPr>
          <w:rFonts w:ascii="Hanuman" w:hAnsi="Hanuman" w:cs="Hanuman"/>
          <w:sz w:val="28"/>
          <w:szCs w:val="28"/>
          <w:lang w:val="en-US"/>
        </w:rPr>
      </w:pPr>
      <w:r w:rsidRPr="00412D39">
        <w:rPr>
          <w:rFonts w:ascii="Hanuman" w:hAnsi="Hanuman" w:cs="Hanuman"/>
          <w:noProof/>
          <w:sz w:val="28"/>
          <w:szCs w:val="28"/>
          <w:lang w:val="en-US"/>
        </w:rPr>
        <w:drawing>
          <wp:inline distT="0" distB="0" distL="0" distR="0">
            <wp:extent cx="6642100" cy="3897630"/>
            <wp:effectExtent l="0" t="0" r="0" b="1270"/>
            <wp:docPr id="15015189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18907" name="Picture 150151890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DE" w:rsidRPr="00412D39" w:rsidRDefault="005B68DE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5B68DE" w:rsidRPr="00412D39" w:rsidRDefault="005B68DE" w:rsidP="00160027">
      <w:pPr>
        <w:rPr>
          <w:rFonts w:ascii="Hanuman" w:hAnsi="Hanuman" w:cs="Hanuman"/>
          <w:sz w:val="28"/>
          <w:szCs w:val="28"/>
          <w:lang w:val="en-US"/>
        </w:rPr>
      </w:pPr>
      <w:r w:rsidRPr="00412D39">
        <w:rPr>
          <w:rFonts w:ascii="Hanuman" w:hAnsi="Hanuman" w:cs="Hanu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2100" cy="4015105"/>
            <wp:effectExtent l="0" t="0" r="0" b="0"/>
            <wp:docPr id="12356711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71192" name="Picture 12356711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39" w:rsidRPr="00412D39" w:rsidRDefault="00412D39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412D39" w:rsidRPr="00412D39" w:rsidRDefault="00412D39" w:rsidP="00160027">
      <w:pPr>
        <w:rPr>
          <w:rFonts w:ascii="Hanuman" w:hAnsi="Hanuman" w:cs="Hanuman"/>
          <w:sz w:val="28"/>
          <w:szCs w:val="28"/>
          <w:lang w:val="en-US"/>
        </w:rPr>
      </w:pPr>
    </w:p>
    <w:p w:rsidR="00412D39" w:rsidRPr="00412D39" w:rsidRDefault="00412D39" w:rsidP="00412D39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វាយតម្លៃ</w:t>
      </w:r>
      <w:proofErr w:type="spellEnd"/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drawing>
          <wp:inline distT="0" distB="0" distL="0" distR="0">
            <wp:extent cx="6642100" cy="3392805"/>
            <wp:effectExtent l="0" t="0" r="0" b="0"/>
            <wp:docPr id="5114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9087" name="Picture 511490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P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3515360"/>
            <wp:effectExtent l="0" t="0" r="0" b="2540"/>
            <wp:docPr id="478247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47324" name="Picture 4782473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drawing>
          <wp:inline distT="0" distB="0" distL="0" distR="0">
            <wp:extent cx="6642100" cy="3519170"/>
            <wp:effectExtent l="0" t="0" r="0" b="0"/>
            <wp:docPr id="1651543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43145" name="Picture 16515431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39" w:rsidRP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p w:rsidR="00412D39" w:rsidRP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Pr="00412D39" w:rsidRDefault="00412D39" w:rsidP="00412D39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ការលក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់</w:t>
      </w: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3860165"/>
            <wp:effectExtent l="0" t="0" r="0" b="635"/>
            <wp:docPr id="20203535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53555" name="Picture 20203535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P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drawing>
          <wp:inline distT="0" distB="0" distL="0" distR="0">
            <wp:extent cx="6642100" cy="3837940"/>
            <wp:effectExtent l="0" t="0" r="0" b="0"/>
            <wp:docPr id="10424616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61641" name="Picture 10424616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2942590"/>
            <wp:effectExtent l="0" t="0" r="0" b="3810"/>
            <wp:docPr id="7173104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10498" name="Picture 71731049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P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p w:rsidR="00412D39" w:rsidRPr="00412D39" w:rsidRDefault="00412D39" w:rsidP="00412D39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របាយការណ៍ការលក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់</w:t>
      </w: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drawing>
          <wp:inline distT="0" distB="0" distL="0" distR="0">
            <wp:extent cx="6642100" cy="3776980"/>
            <wp:effectExtent l="0" t="0" r="0" b="0"/>
            <wp:docPr id="3152516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51630" name="Picture 3152516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3468370"/>
            <wp:effectExtent l="0" t="0" r="0" b="0"/>
            <wp:docPr id="15653736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73601" name="Picture 156537360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P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Pr="00412D39" w:rsidRDefault="00412D39" w:rsidP="00412D39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គ្រប់គ្រងឃ្លាំង</w:t>
      </w:r>
      <w:proofErr w:type="spellEnd"/>
    </w:p>
    <w:p w:rsidR="00412D39" w:rsidRPr="00412D39" w:rsidRDefault="00412D39" w:rsidP="00412D39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ប្រភេទផលិតផល</w:t>
      </w:r>
      <w:proofErr w:type="spellEnd"/>
    </w:p>
    <w:p w:rsidR="00412D39" w:rsidRPr="00412D39" w:rsidRDefault="00412D39" w:rsidP="00412D39">
      <w:pPr>
        <w:pStyle w:val="ListParagraph"/>
        <w:ind w:left="792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drawing>
          <wp:inline distT="0" distB="0" distL="0" distR="0">
            <wp:extent cx="6642100" cy="3431540"/>
            <wp:effectExtent l="0" t="0" r="0" b="0"/>
            <wp:docPr id="19873711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1142" name="Picture 198737114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3395345"/>
            <wp:effectExtent l="0" t="0" r="0" b="0"/>
            <wp:docPr id="18477047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04720" name="Picture 18477047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drawing>
          <wp:inline distT="0" distB="0" distL="0" distR="0">
            <wp:extent cx="6642100" cy="3413760"/>
            <wp:effectExtent l="0" t="0" r="0" b="2540"/>
            <wp:docPr id="10935912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91226" name="Picture 10935912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39" w:rsidRP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Pr="00412D39" w:rsidRDefault="00412D39" w:rsidP="00412D39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ផលិតផល</w:t>
      </w:r>
      <w:proofErr w:type="spellEnd"/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3912870"/>
            <wp:effectExtent l="0" t="0" r="0" b="0"/>
            <wp:docPr id="17223006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00657" name="Picture 172230065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39" w:rsidRDefault="00412D39" w:rsidP="00412D39">
      <w:pPr>
        <w:tabs>
          <w:tab w:val="left" w:pos="3402"/>
        </w:tabs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ab/>
      </w: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drawing>
          <wp:inline distT="0" distB="0" distL="0" distR="0">
            <wp:extent cx="6642100" cy="4054475"/>
            <wp:effectExtent l="0" t="0" r="0" b="0"/>
            <wp:docPr id="8227440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44031" name="Picture 8227440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39" w:rsidRDefault="00412D39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Default="005324C2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3909695"/>
            <wp:effectExtent l="0" t="0" r="0" b="1905"/>
            <wp:docPr id="5668884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8483" name="Picture 56688848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C2" w:rsidRPr="00412D39" w:rsidRDefault="005324C2" w:rsidP="00412D39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Pr="00412D39" w:rsidRDefault="00412D39" w:rsidP="00412D39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ចំណូល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 xml:space="preserve">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និងចំណាយ</w:t>
      </w:r>
      <w:proofErr w:type="spellEnd"/>
    </w:p>
    <w:p w:rsidR="00412D39" w:rsidRPr="005324C2" w:rsidRDefault="00412D39" w:rsidP="00412D39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ព័ត៍មានការចំណូល</w:t>
      </w:r>
      <w:proofErr w:type="spellEnd"/>
    </w:p>
    <w:p w:rsidR="005324C2" w:rsidRPr="005324C2" w:rsidRDefault="005324C2" w:rsidP="005324C2">
      <w:pPr>
        <w:pStyle w:val="ListParagraph"/>
        <w:ind w:left="792"/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drawing>
          <wp:inline distT="0" distB="0" distL="0" distR="0">
            <wp:extent cx="6642100" cy="4006215"/>
            <wp:effectExtent l="0" t="0" r="0" b="0"/>
            <wp:docPr id="401658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5804" name="Picture 4016580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3813175"/>
            <wp:effectExtent l="0" t="0" r="0" b="0"/>
            <wp:docPr id="9691939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93902" name="Picture 96919390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val="en-US" w:eastAsia="en-GB"/>
        </w:rPr>
        <w:drawing>
          <wp:inline distT="0" distB="0" distL="0" distR="0">
            <wp:extent cx="6642100" cy="3755390"/>
            <wp:effectExtent l="0" t="0" r="0" b="3810"/>
            <wp:docPr id="9216057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05714" name="Picture 92160571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C2" w:rsidRP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p w:rsidR="00412D39" w:rsidRPr="005324C2" w:rsidRDefault="00412D39" w:rsidP="00412D39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ព័ត៍មានការចំណាយ</w:t>
      </w:r>
      <w:proofErr w:type="spellEnd"/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3788410"/>
            <wp:effectExtent l="0" t="0" r="0" b="0"/>
            <wp:docPr id="18429428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42824" name="Picture 184294282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drawing>
          <wp:inline distT="0" distB="0" distL="0" distR="0">
            <wp:extent cx="6642100" cy="3538855"/>
            <wp:effectExtent l="0" t="0" r="0" b="4445"/>
            <wp:docPr id="16402922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92216" name="Picture 164029221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P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Pr="00412D39" w:rsidRDefault="00412D39" w:rsidP="00412D39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គ្រប់គ្រងអ្នកប្រើប្រាស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់</w:t>
      </w:r>
    </w:p>
    <w:p w:rsidR="00412D39" w:rsidRPr="005324C2" w:rsidRDefault="00412D39" w:rsidP="00412D39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ព័ត៍មានអ្នកប្រើប្រាស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់</w:t>
      </w: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3585845"/>
            <wp:effectExtent l="0" t="0" r="0" b="0"/>
            <wp:docPr id="13342388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38840" name="Picture 133423884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drawing>
          <wp:inline distT="0" distB="0" distL="0" distR="0">
            <wp:extent cx="6642100" cy="3321050"/>
            <wp:effectExtent l="0" t="0" r="0" b="6350"/>
            <wp:docPr id="13244385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38512" name="Picture 132443851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P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Pr="005324C2" w:rsidRDefault="00412D39" w:rsidP="00412D39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តួនាទី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 xml:space="preserve"> </w:t>
      </w: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និងអនុញ្ញាត</w:t>
      </w:r>
      <w:proofErr w:type="spellEnd"/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3383915"/>
            <wp:effectExtent l="0" t="0" r="0" b="0"/>
            <wp:docPr id="19894753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75347" name="Picture 198947534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C2" w:rsidRP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drawing>
          <wp:inline distT="0" distB="0" distL="0" distR="0">
            <wp:extent cx="6642100" cy="3253740"/>
            <wp:effectExtent l="0" t="0" r="0" b="0"/>
            <wp:docPr id="146267739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77392" name="Picture 146267739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C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3302000"/>
            <wp:effectExtent l="0" t="0" r="0" b="0"/>
            <wp:docPr id="9977716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71653" name="Picture 99777165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C2" w:rsidRP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Pr="00412D39" w:rsidRDefault="00412D39" w:rsidP="00412D39">
      <w:pPr>
        <w:pStyle w:val="ListParagraph"/>
        <w:numPr>
          <w:ilvl w:val="0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ការកំណត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់</w:t>
      </w:r>
    </w:p>
    <w:p w:rsidR="00412D39" w:rsidRPr="005324C2" w:rsidRDefault="00412D39" w:rsidP="00412D39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ការកំណត</w:t>
      </w:r>
      <w:proofErr w:type="spellEnd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់</w:t>
      </w:r>
    </w:p>
    <w:p w:rsidR="005324C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drawing>
          <wp:inline distT="0" distB="0" distL="0" distR="0">
            <wp:extent cx="6642100" cy="3871595"/>
            <wp:effectExtent l="0" t="0" r="0" b="1905"/>
            <wp:docPr id="7485168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16877" name="Picture 74851687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C2" w:rsidRP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Pr="005324C2" w:rsidRDefault="00412D39" w:rsidP="00412D39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ជម្រើសនៃប្រាក់ចំណូល</w:t>
      </w:r>
      <w:proofErr w:type="spellEnd"/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3683635"/>
            <wp:effectExtent l="0" t="0" r="0" b="0"/>
            <wp:docPr id="21323867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86742" name="Picture 21323867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drawing>
          <wp:inline distT="0" distB="0" distL="0" distR="0">
            <wp:extent cx="6642100" cy="3707130"/>
            <wp:effectExtent l="0" t="0" r="0" b="1270"/>
            <wp:docPr id="3709642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64248" name="Picture 37096424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P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Pr="005324C2" w:rsidRDefault="00412D39" w:rsidP="00412D39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ជម្រើសនៃប្រាក់ចំណាយ</w:t>
      </w:r>
      <w:proofErr w:type="spellEnd"/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3954145"/>
            <wp:effectExtent l="0" t="0" r="0" b="0"/>
            <wp:docPr id="7956152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15256" name="Picture 79561525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2C4931" w:rsidRDefault="002C4931" w:rsidP="002C4931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2C4931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ម៉ោងធ្វើការ</w:t>
      </w:r>
      <w:proofErr w:type="spellEnd"/>
    </w:p>
    <w:p w:rsidR="002C4931" w:rsidRDefault="002C4931" w:rsidP="002C4931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2C4931" w:rsidRDefault="002C4931" w:rsidP="002C4931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drawing>
          <wp:inline distT="0" distB="0" distL="0" distR="0">
            <wp:extent cx="6642100" cy="3808095"/>
            <wp:effectExtent l="0" t="0" r="0" b="1905"/>
            <wp:docPr id="5314216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21631" name="Picture 53142163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31" w:rsidRDefault="002C4931" w:rsidP="002C4931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4606290"/>
            <wp:effectExtent l="0" t="0" r="0" b="3810"/>
            <wp:docPr id="190924262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42620" name="Picture 190924262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31" w:rsidRPr="002C4931" w:rsidRDefault="002C4931" w:rsidP="002C4931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2C4931" w:rsidRPr="002C4931" w:rsidRDefault="002C4931" w:rsidP="002C4931">
      <w:pPr>
        <w:pStyle w:val="ListParagraph"/>
        <w:numPr>
          <w:ilvl w:val="1"/>
          <w:numId w:val="2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2C4931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មាតិកា</w:t>
      </w:r>
      <w:proofErr w:type="spellEnd"/>
    </w:p>
    <w:p w:rsidR="002C4931" w:rsidRDefault="002C4931" w:rsidP="002C4931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2C4931" w:rsidRPr="002C4931" w:rsidRDefault="002C4931" w:rsidP="002C4931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4766310"/>
            <wp:effectExtent l="0" t="0" r="0" b="0"/>
            <wp:docPr id="193741029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10298" name="Picture 193741029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2C4931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r>
        <w:rPr>
          <w:rFonts w:ascii="Hanuman" w:eastAsia="Times New Roman" w:hAnsi="Hanuman" w:cs="Hanuman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642100" cy="4564380"/>
            <wp:effectExtent l="0" t="0" r="0" b="0"/>
            <wp:docPr id="9400749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74986" name="Picture 94007498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E43FB2" w:rsidRDefault="00E43FB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P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Default="00412D39" w:rsidP="002C4931">
      <w:pPr>
        <w:pStyle w:val="ListParagraph"/>
        <w:numPr>
          <w:ilvl w:val="1"/>
          <w:numId w:val="8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eastAsia="en-GB"/>
        </w:rPr>
        <w:t>ម៉ោងធ្វើការ</w:t>
      </w:r>
      <w:proofErr w:type="spellEnd"/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5324C2" w:rsidRPr="005324C2" w:rsidRDefault="005324C2" w:rsidP="005324C2">
      <w:p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</w:p>
    <w:p w:rsidR="00412D39" w:rsidRPr="00412D39" w:rsidRDefault="00412D39" w:rsidP="002C4931">
      <w:pPr>
        <w:pStyle w:val="ListParagraph"/>
        <w:numPr>
          <w:ilvl w:val="1"/>
          <w:numId w:val="8"/>
        </w:numPr>
        <w:rPr>
          <w:rFonts w:ascii="Hanuman" w:eastAsia="Times New Roman" w:hAnsi="Hanuman" w:cs="Hanuman"/>
          <w:color w:val="000000"/>
          <w:sz w:val="28"/>
          <w:szCs w:val="28"/>
          <w:lang w:eastAsia="en-GB"/>
        </w:rPr>
      </w:pPr>
      <w:proofErr w:type="spellStart"/>
      <w:r w:rsidRPr="00412D39"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  <w:t>មាតិកា</w:t>
      </w:r>
      <w:proofErr w:type="spellEnd"/>
    </w:p>
    <w:p w:rsidR="00412D39" w:rsidRPr="00412D39" w:rsidRDefault="00412D39" w:rsidP="00160027">
      <w:pPr>
        <w:rPr>
          <w:rFonts w:ascii="Hanuman" w:eastAsia="Times New Roman" w:hAnsi="Hanuman" w:cs="Hanuman"/>
          <w:color w:val="000000"/>
          <w:sz w:val="28"/>
          <w:szCs w:val="28"/>
          <w:lang w:val="en-US" w:eastAsia="en-GB"/>
        </w:rPr>
      </w:pPr>
    </w:p>
    <w:sectPr w:rsidR="00412D39" w:rsidRPr="00412D39" w:rsidSect="00160027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numan">
    <w:panose1 w:val="02020502060506020304"/>
    <w:charset w:val="00"/>
    <w:family w:val="roman"/>
    <w:pitch w:val="variable"/>
    <w:sig w:usb0="80000003" w:usb1="0000205B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9C0"/>
    <w:multiLevelType w:val="multilevel"/>
    <w:tmpl w:val="9C0CEB88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16317DC7"/>
    <w:multiLevelType w:val="hybridMultilevel"/>
    <w:tmpl w:val="13282D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06E2"/>
    <w:multiLevelType w:val="hybridMultilevel"/>
    <w:tmpl w:val="FF0067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2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6D1446"/>
    <w:multiLevelType w:val="hybridMultilevel"/>
    <w:tmpl w:val="8FCABDFE"/>
    <w:lvl w:ilvl="0" w:tplc="38B2560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67112"/>
    <w:multiLevelType w:val="hybridMultilevel"/>
    <w:tmpl w:val="D9DA2A9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2380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AE61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897AFA"/>
    <w:multiLevelType w:val="hybridMultilevel"/>
    <w:tmpl w:val="50A8A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47657">
    <w:abstractNumId w:val="8"/>
  </w:num>
  <w:num w:numId="2" w16cid:durableId="1224411877">
    <w:abstractNumId w:val="3"/>
  </w:num>
  <w:num w:numId="3" w16cid:durableId="1139113063">
    <w:abstractNumId w:val="6"/>
  </w:num>
  <w:num w:numId="4" w16cid:durableId="1090008667">
    <w:abstractNumId w:val="1"/>
  </w:num>
  <w:num w:numId="5" w16cid:durableId="2048918183">
    <w:abstractNumId w:val="2"/>
  </w:num>
  <w:num w:numId="6" w16cid:durableId="797454972">
    <w:abstractNumId w:val="5"/>
  </w:num>
  <w:num w:numId="7" w16cid:durableId="1408845101">
    <w:abstractNumId w:val="4"/>
  </w:num>
  <w:num w:numId="8" w16cid:durableId="1103572926">
    <w:abstractNumId w:val="7"/>
  </w:num>
  <w:num w:numId="9" w16cid:durableId="75066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27"/>
    <w:rsid w:val="000B2773"/>
    <w:rsid w:val="00160027"/>
    <w:rsid w:val="001B2EAD"/>
    <w:rsid w:val="00262DD3"/>
    <w:rsid w:val="002C4931"/>
    <w:rsid w:val="00412D39"/>
    <w:rsid w:val="00421A02"/>
    <w:rsid w:val="004736C1"/>
    <w:rsid w:val="005324C2"/>
    <w:rsid w:val="005B68DE"/>
    <w:rsid w:val="007863D4"/>
    <w:rsid w:val="00A857F2"/>
    <w:rsid w:val="00C045AC"/>
    <w:rsid w:val="00DD0563"/>
    <w:rsid w:val="00E43FB2"/>
    <w:rsid w:val="00EA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CA0E1"/>
  <w15:chartTrackingRefBased/>
  <w15:docId w15:val="{A8C0E4B1-46AF-E244-B1DE-B5F6B7C9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00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736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36C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36C1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736C1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736C1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36C1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36C1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36C1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36C1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36C1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36C1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11A5DF-E31E-DC48-8FFA-B9A8A1B7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5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na Office</dc:creator>
  <cp:keywords/>
  <dc:description/>
  <cp:lastModifiedBy>Karona Office</cp:lastModifiedBy>
  <cp:revision>6</cp:revision>
  <dcterms:created xsi:type="dcterms:W3CDTF">2023-08-03T02:16:00Z</dcterms:created>
  <dcterms:modified xsi:type="dcterms:W3CDTF">2023-08-04T07:06:00Z</dcterms:modified>
</cp:coreProperties>
</file>